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CA109B" w:rsidP="00406E48">
            <w:pPr>
              <w:pStyle w:val="DersBilgileri"/>
              <w:ind w:left="0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OPE 4</w:t>
            </w:r>
            <w:r w:rsidR="00335949">
              <w:rPr>
                <w:b/>
                <w:bCs/>
                <w:szCs w:val="16"/>
              </w:rPr>
              <w:t xml:space="preserve">01 ŞAN </w:t>
            </w:r>
            <w:r>
              <w:rPr>
                <w:b/>
                <w:bCs/>
                <w:szCs w:val="16"/>
              </w:rPr>
              <w:t>VI</w:t>
            </w:r>
            <w:r w:rsidR="00335949">
              <w:rPr>
                <w:b/>
                <w:bCs/>
                <w:szCs w:val="16"/>
              </w:rPr>
              <w:t>I</w:t>
            </w:r>
            <w:r w:rsidR="00387D6C">
              <w:rPr>
                <w:b/>
                <w:bCs/>
                <w:szCs w:val="16"/>
              </w:rPr>
              <w:t>-VII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E4610E" w:rsidP="00E4610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ALAN YİĞİ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İnsan sesinin oluşumu, sesi oluşturan sist</w:t>
            </w:r>
            <w:r w:rsidR="00197642">
              <w:rPr>
                <w:rFonts w:ascii="Times New Roman" w:hAnsi="Times New Roman"/>
                <w:sz w:val="24"/>
              </w:rPr>
              <w:t xml:space="preserve">emler, şan eğitimi e ses </w:t>
            </w:r>
            <w:proofErr w:type="gramStart"/>
            <w:r w:rsidR="00197642">
              <w:rPr>
                <w:rFonts w:ascii="Times New Roman" w:hAnsi="Times New Roman"/>
                <w:sz w:val="24"/>
              </w:rPr>
              <w:t>sağlığı</w:t>
            </w:r>
            <w:r w:rsidRPr="00406E48">
              <w:rPr>
                <w:rFonts w:ascii="Times New Roman" w:hAnsi="Times New Roman"/>
                <w:sz w:val="24"/>
              </w:rPr>
              <w:t xml:space="preserve">  hakkında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</w:t>
            </w:r>
            <w:r w:rsidR="00197642">
              <w:rPr>
                <w:rFonts w:ascii="Times New Roman" w:hAnsi="Times New Roman"/>
                <w:sz w:val="24"/>
              </w:rPr>
              <w:t xml:space="preserve">ileri </w:t>
            </w:r>
            <w:r w:rsidRPr="00406E48">
              <w:rPr>
                <w:rFonts w:ascii="Times New Roman" w:hAnsi="Times New Roman"/>
                <w:sz w:val="24"/>
              </w:rPr>
              <w:t>kuramsal bilgilerin açık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Şan Tekniği egzersizleri (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ses egzersizlerinin seçilmesi ve uygulanması)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uygun repertuarın seçilmesi </w:t>
            </w:r>
            <w:r w:rsidR="002770B8">
              <w:rPr>
                <w:rFonts w:ascii="Times New Roman" w:hAnsi="Times New Roman"/>
                <w:sz w:val="24"/>
              </w:rPr>
              <w:t>(Sanat şarkıları ve opera aryaları)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İcra edilen eserin; konusu, orijinal dil ise- Türkçe anlamı, kendi sesiyle eserdeki ifadenin doğru seçilmesi. Müziğin ve librettonun (konu) bestelendiği döneme göre; stil, karakter ve yorum açısından çalışıl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Çalışılan eserdeki müzikalite,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nüans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06E48">
              <w:rPr>
                <w:rFonts w:ascii="Times New Roman" w:hAnsi="Times New Roman"/>
                <w:sz w:val="24"/>
              </w:rPr>
              <w:t>cümleleme</w:t>
            </w:r>
            <w:proofErr w:type="spellEnd"/>
            <w:r w:rsidRPr="00406E48">
              <w:rPr>
                <w:rFonts w:ascii="Times New Roman" w:hAnsi="Times New Roman"/>
                <w:sz w:val="24"/>
              </w:rPr>
              <w:t>, artikülasyon, ritmik yapının, doğru notalarla eksiksiz uygu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Seçilen eserlerin bestecinin dönemine, karakterine ve stiline göre yorum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Her öğrencinin durumu bireysel değerlendirilir.</w:t>
            </w:r>
          </w:p>
          <w:p w:rsid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Sınavlardaki performans esastır.</w:t>
            </w:r>
          </w:p>
          <w:p w:rsidR="00BC32DD" w:rsidRPr="001A2552" w:rsidRDefault="008F3172" w:rsidP="008F3172">
            <w:pPr>
              <w:ind w:firstLine="708"/>
              <w:rPr>
                <w:szCs w:val="16"/>
              </w:rPr>
            </w:pPr>
            <w:r w:rsidRPr="005F14B5">
              <w:rPr>
                <w:rFonts w:ascii="Times New Roman" w:hAnsi="Times New Roman"/>
                <w:sz w:val="24"/>
              </w:rPr>
              <w:t>Şarkı söylemede gerekli önemli teknik özellikle</w:t>
            </w:r>
            <w:r>
              <w:rPr>
                <w:rFonts w:ascii="Times New Roman" w:hAnsi="Times New Roman"/>
                <w:sz w:val="24"/>
              </w:rPr>
              <w:t>ri en iyi şekilde gerçekleştirmeleri sağlan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061860" w:rsidRPr="001A2552" w:rsidRDefault="0074203B" w:rsidP="00CB66C4">
            <w:pPr>
              <w:rPr>
                <w:szCs w:val="16"/>
              </w:rPr>
            </w:pPr>
            <w:r w:rsidRPr="0074203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203B">
              <w:rPr>
                <w:rFonts w:ascii="Times New Roman" w:hAnsi="Times New Roman"/>
                <w:sz w:val="24"/>
              </w:rPr>
              <w:t xml:space="preserve">Ses kullanma tekniğini ve güzel şarkı söyleme becerisini çeşitli metotlarla geliştirerek belirlenen dönemlere ait eserleri uygun stillerde yorumlama becerisi kazandırmak. </w:t>
            </w:r>
            <w:r w:rsidR="00CB66C4">
              <w:rPr>
                <w:rFonts w:ascii="Times New Roman" w:hAnsi="Times New Roman"/>
                <w:sz w:val="24"/>
              </w:rPr>
              <w:t>Şarkı sö</w:t>
            </w:r>
            <w:r w:rsidR="00B46FAF">
              <w:rPr>
                <w:rFonts w:ascii="Times New Roman" w:hAnsi="Times New Roman"/>
                <w:sz w:val="24"/>
              </w:rPr>
              <w:t>yleme tekniğini sahnede</w:t>
            </w:r>
            <w:bookmarkStart w:id="0" w:name="_GoBack"/>
            <w:bookmarkEnd w:id="0"/>
            <w:r w:rsidR="00CB66C4">
              <w:rPr>
                <w:rFonts w:ascii="Times New Roman" w:hAnsi="Times New Roman"/>
                <w:sz w:val="24"/>
              </w:rPr>
              <w:t xml:space="preserve">  uygulayabilmesi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72449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8</w:t>
            </w:r>
            <w:r w:rsidR="00061860">
              <w:rPr>
                <w:szCs w:val="16"/>
              </w:rPr>
              <w:t xml:space="preserve"> saat/</w:t>
            </w:r>
            <w:r>
              <w:rPr>
                <w:szCs w:val="16"/>
              </w:rPr>
              <w:t xml:space="preserve"> 14 </w:t>
            </w:r>
            <w:r w:rsidR="00061860">
              <w:rPr>
                <w:szCs w:val="16"/>
              </w:rPr>
              <w:t>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724499" w:rsidRDefault="00724499" w:rsidP="0072449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rs Kaynak Kitapları: 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r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ic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itapları,</w:t>
            </w:r>
          </w:p>
          <w:p w:rsidR="00724499" w:rsidRDefault="003E2DC9" w:rsidP="007244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i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bümleri (</w:t>
            </w:r>
            <w:proofErr w:type="spellStart"/>
            <w:r w:rsidR="00B43D9A">
              <w:rPr>
                <w:rFonts w:ascii="Times New Roman" w:hAnsi="Times New Roman"/>
                <w:sz w:val="24"/>
              </w:rPr>
              <w:t>R.</w:t>
            </w:r>
            <w:r>
              <w:rPr>
                <w:rFonts w:ascii="Times New Roman" w:hAnsi="Times New Roman"/>
                <w:sz w:val="24"/>
              </w:rPr>
              <w:t>Schumann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 w:rsidR="00B43D9A">
              <w:rPr>
                <w:rFonts w:ascii="Times New Roman" w:hAnsi="Times New Roman"/>
                <w:sz w:val="24"/>
              </w:rPr>
              <w:t xml:space="preserve"> 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ol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B43D9A">
              <w:rPr>
                <w:rFonts w:ascii="Times New Roman" w:hAnsi="Times New Roman"/>
                <w:sz w:val="24"/>
              </w:rPr>
              <w:t>P.I.</w:t>
            </w:r>
            <w:r>
              <w:rPr>
                <w:rFonts w:ascii="Times New Roman" w:hAnsi="Times New Roman"/>
                <w:sz w:val="24"/>
              </w:rPr>
              <w:t>T</w:t>
            </w:r>
            <w:r w:rsidR="00B43D9A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haikovsk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B43D9A">
              <w:rPr>
                <w:rFonts w:ascii="Times New Roman" w:hAnsi="Times New Roman"/>
                <w:sz w:val="24"/>
              </w:rPr>
              <w:t>R.</w:t>
            </w:r>
            <w:r>
              <w:rPr>
                <w:rFonts w:ascii="Times New Roman" w:hAnsi="Times New Roman"/>
                <w:sz w:val="24"/>
              </w:rPr>
              <w:t>Strauss</w:t>
            </w:r>
            <w:proofErr w:type="spellEnd"/>
            <w:r w:rsidR="00B43D9A">
              <w:rPr>
                <w:rFonts w:ascii="Times New Roman" w:hAnsi="Times New Roman"/>
                <w:sz w:val="24"/>
              </w:rPr>
              <w:t>, L. Van Beethoven</w:t>
            </w:r>
            <w:r>
              <w:rPr>
                <w:rFonts w:ascii="Times New Roman" w:hAnsi="Times New Roman"/>
                <w:sz w:val="24"/>
              </w:rPr>
              <w:t xml:space="preserve"> vb.)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at Şarkısı Albümleri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mple Opera Edisyonları</w:t>
            </w:r>
          </w:p>
          <w:p w:rsidR="00724499" w:rsidRDefault="00724499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ürk bestecilerinin Şan için besteledikleri ve düzenledikleri parçalar</w:t>
            </w:r>
          </w:p>
          <w:p w:rsidR="00BC32DD" w:rsidRPr="001A2552" w:rsidRDefault="00724499" w:rsidP="00D83254">
            <w:pPr>
              <w:pStyle w:val="Kaynakca"/>
              <w:ind w:left="0" w:firstLine="0"/>
              <w:rPr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Ş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ği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m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lastRenderedPageBreak/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9E273E">
            <w:pPr>
              <w:pStyle w:val="DersBilgileri"/>
              <w:ind w:left="0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3E2DC9">
      <w:r>
        <w:t xml:space="preserve"> </w:t>
      </w:r>
    </w:p>
    <w:sectPr w:rsidR="00EB0AE2" w:rsidSect="00B73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07EF"/>
    <w:multiLevelType w:val="hybridMultilevel"/>
    <w:tmpl w:val="3B7A3906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DD"/>
    <w:rsid w:val="00004C16"/>
    <w:rsid w:val="00061860"/>
    <w:rsid w:val="000A48ED"/>
    <w:rsid w:val="000F5637"/>
    <w:rsid w:val="00197642"/>
    <w:rsid w:val="002770B8"/>
    <w:rsid w:val="00335949"/>
    <w:rsid w:val="003731AA"/>
    <w:rsid w:val="00387D6C"/>
    <w:rsid w:val="003E2DC9"/>
    <w:rsid w:val="00406E48"/>
    <w:rsid w:val="006B061D"/>
    <w:rsid w:val="00724499"/>
    <w:rsid w:val="0074203B"/>
    <w:rsid w:val="00832BE3"/>
    <w:rsid w:val="008D1872"/>
    <w:rsid w:val="008F3172"/>
    <w:rsid w:val="009D5BF7"/>
    <w:rsid w:val="009D6AAD"/>
    <w:rsid w:val="009E273E"/>
    <w:rsid w:val="00B43D9A"/>
    <w:rsid w:val="00B46FAF"/>
    <w:rsid w:val="00B73DBE"/>
    <w:rsid w:val="00BC32DD"/>
    <w:rsid w:val="00CA109B"/>
    <w:rsid w:val="00CB66C4"/>
    <w:rsid w:val="00D83254"/>
    <w:rsid w:val="00E4610E"/>
    <w:rsid w:val="00ED114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customStyle="1" w:styleId="Pa15">
    <w:name w:val="Pa15"/>
    <w:basedOn w:val="Normal"/>
    <w:next w:val="Normal"/>
    <w:uiPriority w:val="99"/>
    <w:rsid w:val="00724499"/>
    <w:pPr>
      <w:autoSpaceDE w:val="0"/>
      <w:autoSpaceDN w:val="0"/>
      <w:adjustRightInd w:val="0"/>
      <w:spacing w:line="181" w:lineRule="atLeast"/>
      <w:jc w:val="left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18C8-2331-4938-8E1A-FB54554F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ersöz yigit</cp:lastModifiedBy>
  <cp:revision>22</cp:revision>
  <cp:lastPrinted>2017-12-15T09:29:00Z</cp:lastPrinted>
  <dcterms:created xsi:type="dcterms:W3CDTF">2017-11-30T09:25:00Z</dcterms:created>
  <dcterms:modified xsi:type="dcterms:W3CDTF">2018-02-18T12:37:00Z</dcterms:modified>
</cp:coreProperties>
</file>